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E5411" w14:textId="77777777" w:rsidR="008A0DEE" w:rsidRDefault="00A54962" w:rsidP="006F33D5">
      <w:pPr>
        <w:jc w:val="center"/>
        <w:rPr>
          <w:rFonts w:asciiTheme="minorEastAsia" w:hAnsiTheme="minorEastAsia" w:cstheme="minorEastAsia"/>
          <w:b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cstheme="minorEastAsia" w:hint="eastAsia"/>
          <w:b/>
          <w:sz w:val="28"/>
          <w:szCs w:val="28"/>
        </w:rPr>
        <w:t>专家信息登记申请表</w:t>
      </w:r>
    </w:p>
    <w:tbl>
      <w:tblPr>
        <w:tblStyle w:val="a3"/>
        <w:tblW w:w="8840" w:type="dxa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851"/>
        <w:gridCol w:w="1133"/>
        <w:gridCol w:w="993"/>
        <w:gridCol w:w="850"/>
        <w:gridCol w:w="2460"/>
      </w:tblGrid>
      <w:tr w:rsidR="008A0DEE" w14:paraId="3FB69107" w14:textId="77777777">
        <w:trPr>
          <w:trHeight w:val="472"/>
          <w:jc w:val="center"/>
        </w:trPr>
        <w:tc>
          <w:tcPr>
            <w:tcW w:w="1419" w:type="dxa"/>
          </w:tcPr>
          <w:p w14:paraId="65CBE179" w14:textId="77777777" w:rsidR="008A0DEE" w:rsidRDefault="00A54962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</w:tcPr>
          <w:p w14:paraId="5995BBDE" w14:textId="77777777" w:rsidR="008A0DEE" w:rsidRDefault="008A0DEE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14:paraId="6055167A" w14:textId="77777777" w:rsidR="008A0DEE" w:rsidRDefault="00A54962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性别</w:t>
            </w:r>
          </w:p>
        </w:tc>
        <w:tc>
          <w:tcPr>
            <w:tcW w:w="1133" w:type="dxa"/>
          </w:tcPr>
          <w:p w14:paraId="3B4C3690" w14:textId="77777777" w:rsidR="008A0DEE" w:rsidRDefault="008A0DEE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993" w:type="dxa"/>
          </w:tcPr>
          <w:p w14:paraId="75D60FE5" w14:textId="77777777" w:rsidR="008A0DEE" w:rsidRDefault="00A54962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出生年月</w:t>
            </w:r>
          </w:p>
        </w:tc>
        <w:tc>
          <w:tcPr>
            <w:tcW w:w="3310" w:type="dxa"/>
            <w:gridSpan w:val="2"/>
          </w:tcPr>
          <w:p w14:paraId="302CBF60" w14:textId="77777777" w:rsidR="008A0DEE" w:rsidRDefault="008A0DEE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8A0DEE" w14:paraId="0DCEFBD7" w14:textId="77777777">
        <w:trPr>
          <w:trHeight w:val="551"/>
          <w:jc w:val="center"/>
        </w:trPr>
        <w:tc>
          <w:tcPr>
            <w:tcW w:w="1419" w:type="dxa"/>
          </w:tcPr>
          <w:p w14:paraId="59E69A80" w14:textId="77777777" w:rsidR="008A0DEE" w:rsidRDefault="00A54962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单位</w:t>
            </w:r>
          </w:p>
        </w:tc>
        <w:tc>
          <w:tcPr>
            <w:tcW w:w="4111" w:type="dxa"/>
            <w:gridSpan w:val="4"/>
          </w:tcPr>
          <w:p w14:paraId="7EC1FBFC" w14:textId="77777777" w:rsidR="008A0DEE" w:rsidRDefault="008A0DEE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72ECEA6E" w14:textId="77777777" w:rsidR="008A0DEE" w:rsidRDefault="00A54962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职称</w:t>
            </w:r>
          </w:p>
        </w:tc>
        <w:tc>
          <w:tcPr>
            <w:tcW w:w="2460" w:type="dxa"/>
          </w:tcPr>
          <w:p w14:paraId="05EA6FC8" w14:textId="77777777" w:rsidR="008A0DEE" w:rsidRDefault="008A0DEE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8A0DEE" w14:paraId="42E39F99" w14:textId="77777777">
        <w:trPr>
          <w:jc w:val="center"/>
        </w:trPr>
        <w:tc>
          <w:tcPr>
            <w:tcW w:w="1419" w:type="dxa"/>
          </w:tcPr>
          <w:p w14:paraId="58A012B6" w14:textId="77777777" w:rsidR="008A0DEE" w:rsidRDefault="00A54962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毕业院校</w:t>
            </w:r>
          </w:p>
        </w:tc>
        <w:tc>
          <w:tcPr>
            <w:tcW w:w="4111" w:type="dxa"/>
            <w:gridSpan w:val="4"/>
          </w:tcPr>
          <w:p w14:paraId="0FFAC562" w14:textId="77777777" w:rsidR="008A0DEE" w:rsidRDefault="008A0DEE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2272FE58" w14:textId="77777777" w:rsidR="008A0DEE" w:rsidRDefault="00A54962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学历</w:t>
            </w:r>
          </w:p>
        </w:tc>
        <w:tc>
          <w:tcPr>
            <w:tcW w:w="2460" w:type="dxa"/>
          </w:tcPr>
          <w:p w14:paraId="30944339" w14:textId="77777777" w:rsidR="008A0DEE" w:rsidRDefault="008A0DEE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8A0DEE" w14:paraId="1016C963" w14:textId="77777777">
        <w:trPr>
          <w:jc w:val="center"/>
        </w:trPr>
        <w:tc>
          <w:tcPr>
            <w:tcW w:w="1419" w:type="dxa"/>
          </w:tcPr>
          <w:p w14:paraId="316E8BC5" w14:textId="77777777" w:rsidR="008A0DEE" w:rsidRDefault="00A54962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3118" w:type="dxa"/>
            <w:gridSpan w:val="3"/>
          </w:tcPr>
          <w:p w14:paraId="78F4E093" w14:textId="77777777" w:rsidR="008A0DEE" w:rsidRDefault="008A0DEE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55869B3" w14:textId="77777777" w:rsidR="008A0DEE" w:rsidRDefault="00A54962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电子邮箱</w:t>
            </w:r>
          </w:p>
        </w:tc>
        <w:tc>
          <w:tcPr>
            <w:tcW w:w="2460" w:type="dxa"/>
          </w:tcPr>
          <w:p w14:paraId="0BDBF370" w14:textId="77777777" w:rsidR="008A0DEE" w:rsidRDefault="008A0DEE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8A0DEE" w14:paraId="12B35366" w14:textId="77777777">
        <w:trPr>
          <w:trHeight w:val="2360"/>
          <w:jc w:val="center"/>
        </w:trPr>
        <w:tc>
          <w:tcPr>
            <w:tcW w:w="1419" w:type="dxa"/>
          </w:tcPr>
          <w:p w14:paraId="55388932" w14:textId="77777777" w:rsidR="008A0DEE" w:rsidRDefault="008A0DEE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74F41FC6" w14:textId="77777777" w:rsidR="008A0DEE" w:rsidRDefault="00A54962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学</w:t>
            </w:r>
          </w:p>
          <w:p w14:paraId="5473DC40" w14:textId="77777777" w:rsidR="008A0DEE" w:rsidRDefault="00A54962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习</w:t>
            </w:r>
          </w:p>
          <w:p w14:paraId="7BD55DAF" w14:textId="77777777" w:rsidR="008A0DEE" w:rsidRDefault="00A54962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经</w:t>
            </w:r>
          </w:p>
          <w:p w14:paraId="43780BFE" w14:textId="77777777" w:rsidR="008A0DEE" w:rsidRDefault="00A54962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历</w:t>
            </w:r>
          </w:p>
        </w:tc>
        <w:tc>
          <w:tcPr>
            <w:tcW w:w="7421" w:type="dxa"/>
            <w:gridSpan w:val="6"/>
          </w:tcPr>
          <w:p w14:paraId="6F70EE34" w14:textId="77777777" w:rsidR="008A0DEE" w:rsidRDefault="008A0DEE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5A6F4669" w14:textId="77777777" w:rsidR="008A0DEE" w:rsidRDefault="008A0DEE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79ED1E5B" w14:textId="77777777" w:rsidR="008A0DEE" w:rsidRDefault="008A0DEE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18B27EB3" w14:textId="77777777" w:rsidR="008A0DEE" w:rsidRDefault="008A0DEE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8A0DEE" w14:paraId="73D81B75" w14:textId="77777777">
        <w:trPr>
          <w:trHeight w:val="2395"/>
          <w:jc w:val="center"/>
        </w:trPr>
        <w:tc>
          <w:tcPr>
            <w:tcW w:w="1419" w:type="dxa"/>
          </w:tcPr>
          <w:p w14:paraId="049336A4" w14:textId="77777777" w:rsidR="008A0DEE" w:rsidRDefault="008A0DEE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1EA3E91A" w14:textId="77777777" w:rsidR="008A0DEE" w:rsidRDefault="00A54962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工</w:t>
            </w:r>
          </w:p>
          <w:p w14:paraId="113254C7" w14:textId="77777777" w:rsidR="008A0DEE" w:rsidRDefault="00A54962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作</w:t>
            </w:r>
          </w:p>
          <w:p w14:paraId="52EB10F6" w14:textId="77777777" w:rsidR="008A0DEE" w:rsidRDefault="00A54962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简</w:t>
            </w:r>
          </w:p>
          <w:p w14:paraId="1EF68FD3" w14:textId="77777777" w:rsidR="008A0DEE" w:rsidRDefault="00A54962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历</w:t>
            </w:r>
          </w:p>
        </w:tc>
        <w:tc>
          <w:tcPr>
            <w:tcW w:w="7421" w:type="dxa"/>
            <w:gridSpan w:val="6"/>
          </w:tcPr>
          <w:p w14:paraId="73F85F0D" w14:textId="77777777" w:rsidR="008A0DEE" w:rsidRDefault="008A0DEE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1A6367EA" w14:textId="77777777" w:rsidR="008A0DEE" w:rsidRDefault="008A0DEE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72964EF3" w14:textId="77777777" w:rsidR="008A0DEE" w:rsidRDefault="008A0DEE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0B5FC368" w14:textId="77777777" w:rsidR="008A0DEE" w:rsidRDefault="008A0DEE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8A0DEE" w14:paraId="43470750" w14:textId="77777777">
        <w:trPr>
          <w:trHeight w:val="2303"/>
          <w:jc w:val="center"/>
        </w:trPr>
        <w:tc>
          <w:tcPr>
            <w:tcW w:w="1419" w:type="dxa"/>
          </w:tcPr>
          <w:p w14:paraId="44A25DED" w14:textId="77777777" w:rsidR="008A0DEE" w:rsidRDefault="008A0DEE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23FA21D8" w14:textId="77777777" w:rsidR="008A0DEE" w:rsidRDefault="00A54962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专业</w:t>
            </w:r>
          </w:p>
          <w:p w14:paraId="4DF11FA7" w14:textId="77777777" w:rsidR="008A0DEE" w:rsidRDefault="00A54962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技术</w:t>
            </w:r>
          </w:p>
          <w:p w14:paraId="36582EBF" w14:textId="77777777" w:rsidR="008A0DEE" w:rsidRDefault="00A54962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研究</w:t>
            </w:r>
          </w:p>
          <w:p w14:paraId="7006307F" w14:textId="77777777" w:rsidR="008A0DEE" w:rsidRDefault="00A54962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成果</w:t>
            </w:r>
          </w:p>
        </w:tc>
        <w:tc>
          <w:tcPr>
            <w:tcW w:w="7421" w:type="dxa"/>
            <w:gridSpan w:val="6"/>
          </w:tcPr>
          <w:p w14:paraId="387F738B" w14:textId="77777777" w:rsidR="008A0DEE" w:rsidRDefault="008A0DEE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0C807BA2" w14:textId="77777777" w:rsidR="008A0DEE" w:rsidRDefault="008A0DEE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3813AB0D" w14:textId="77777777" w:rsidR="008A0DEE" w:rsidRDefault="008A0DEE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6595EA36" w14:textId="77777777" w:rsidR="008A0DEE" w:rsidRDefault="008A0DEE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8A0DEE" w14:paraId="24316A9F" w14:textId="77777777">
        <w:trPr>
          <w:trHeight w:val="551"/>
          <w:jc w:val="center"/>
        </w:trPr>
        <w:tc>
          <w:tcPr>
            <w:tcW w:w="1419" w:type="dxa"/>
          </w:tcPr>
          <w:p w14:paraId="16F05EE8" w14:textId="77777777" w:rsidR="008A0DEE" w:rsidRDefault="00A54962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推荐理由</w:t>
            </w:r>
          </w:p>
        </w:tc>
        <w:tc>
          <w:tcPr>
            <w:tcW w:w="7421" w:type="dxa"/>
            <w:gridSpan w:val="6"/>
          </w:tcPr>
          <w:p w14:paraId="1E75B1C4" w14:textId="77777777" w:rsidR="008A0DEE" w:rsidRDefault="008A0DEE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8A0DEE" w14:paraId="03D3C79B" w14:textId="77777777">
        <w:trPr>
          <w:trHeight w:val="556"/>
          <w:jc w:val="center"/>
        </w:trPr>
        <w:tc>
          <w:tcPr>
            <w:tcW w:w="1419" w:type="dxa"/>
          </w:tcPr>
          <w:p w14:paraId="16D41501" w14:textId="77777777" w:rsidR="008A0DEE" w:rsidRDefault="00A54962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分会意见</w:t>
            </w:r>
          </w:p>
        </w:tc>
        <w:tc>
          <w:tcPr>
            <w:tcW w:w="7421" w:type="dxa"/>
            <w:gridSpan w:val="6"/>
          </w:tcPr>
          <w:p w14:paraId="61368687" w14:textId="77777777" w:rsidR="008A0DEE" w:rsidRDefault="008A0DEE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8A0DEE" w14:paraId="619E56C9" w14:textId="77777777">
        <w:trPr>
          <w:trHeight w:val="1275"/>
          <w:jc w:val="center"/>
        </w:trPr>
        <w:tc>
          <w:tcPr>
            <w:tcW w:w="1419" w:type="dxa"/>
          </w:tcPr>
          <w:p w14:paraId="6E9D41A0" w14:textId="77777777" w:rsidR="008A0DEE" w:rsidRDefault="00A54962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专家评审意见</w:t>
            </w:r>
          </w:p>
        </w:tc>
        <w:tc>
          <w:tcPr>
            <w:tcW w:w="7421" w:type="dxa"/>
            <w:gridSpan w:val="6"/>
          </w:tcPr>
          <w:p w14:paraId="21EB796F" w14:textId="77777777" w:rsidR="008A0DEE" w:rsidRDefault="008A0DEE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</w:tbl>
    <w:p w14:paraId="12745775" w14:textId="77777777" w:rsidR="008A0DEE" w:rsidRDefault="00A54962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注：请电子版填写，可另加附页，盖章扫描与其它附件一起上报。</w:t>
      </w:r>
    </w:p>
    <w:p w14:paraId="144BCF57" w14:textId="77777777" w:rsidR="008A0DEE" w:rsidRDefault="008A0DEE">
      <w:pPr>
        <w:rPr>
          <w:rFonts w:asciiTheme="minorEastAsia" w:hAnsiTheme="minorEastAsia" w:cstheme="minorEastAsia"/>
          <w:sz w:val="28"/>
          <w:szCs w:val="28"/>
        </w:rPr>
      </w:pPr>
    </w:p>
    <w:sectPr w:rsidR="008A0DEE" w:rsidSect="008A0DEE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4915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DA6EB" w14:textId="77777777" w:rsidR="00BE69C5" w:rsidRDefault="00BE69C5" w:rsidP="00A54962">
      <w:r>
        <w:separator/>
      </w:r>
    </w:p>
  </w:endnote>
  <w:endnote w:type="continuationSeparator" w:id="0">
    <w:p w14:paraId="33C15ED7" w14:textId="77777777" w:rsidR="00BE69C5" w:rsidRDefault="00BE69C5" w:rsidP="00A5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DFA0C" w14:textId="77777777" w:rsidR="00BE69C5" w:rsidRDefault="00BE69C5" w:rsidP="00A54962">
      <w:r>
        <w:separator/>
      </w:r>
    </w:p>
  </w:footnote>
  <w:footnote w:type="continuationSeparator" w:id="0">
    <w:p w14:paraId="201591D3" w14:textId="77777777" w:rsidR="00BE69C5" w:rsidRDefault="00BE69C5" w:rsidP="00A54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docVars>
    <w:docVar w:name="commondata" w:val="eyJoZGlkIjoiN2YwNjM5ZDQ5OWRlNjNjYWZkMGU0MGQzMjg2MTlmZTcifQ=="/>
  </w:docVars>
  <w:rsids>
    <w:rsidRoot w:val="00B81F3B"/>
    <w:rsid w:val="00224822"/>
    <w:rsid w:val="00585137"/>
    <w:rsid w:val="00683AC2"/>
    <w:rsid w:val="006F33D5"/>
    <w:rsid w:val="008A0DEE"/>
    <w:rsid w:val="00A54962"/>
    <w:rsid w:val="00A579AC"/>
    <w:rsid w:val="00B81F3B"/>
    <w:rsid w:val="00BE69C5"/>
    <w:rsid w:val="072878AA"/>
    <w:rsid w:val="11657253"/>
    <w:rsid w:val="154708B4"/>
    <w:rsid w:val="155E2F4D"/>
    <w:rsid w:val="38113D09"/>
    <w:rsid w:val="7752110E"/>
    <w:rsid w:val="7F2F1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CC9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D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549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semiHidden/>
    <w:rsid w:val="00A54962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A549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semiHidden/>
    <w:rsid w:val="00A5496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37FB-7343-4348-8336-00B14C8B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</Words>
  <Characters>135</Characters>
  <Application>Microsoft Macintosh Word</Application>
  <DocSecurity>0</DocSecurity>
  <Lines>1</Lines>
  <Paragraphs>1</Paragraphs>
  <ScaleCrop>false</ScaleCrop>
  <Company>y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晓杰 杨</cp:lastModifiedBy>
  <cp:revision>41</cp:revision>
  <cp:lastPrinted>2015-11-09T07:57:00Z</cp:lastPrinted>
  <dcterms:created xsi:type="dcterms:W3CDTF">2013-08-30T06:38:00Z</dcterms:created>
  <dcterms:modified xsi:type="dcterms:W3CDTF">2022-11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326079B7A784FC49EFA1D8047C886AC</vt:lpwstr>
  </property>
</Properties>
</file>